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7CEC7" w14:textId="77777777" w:rsidR="00364BFC" w:rsidRDefault="00364BFC" w:rsidP="00364BFC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9B92B1C" w14:textId="46E45581" w:rsidR="00364BFC" w:rsidRDefault="00364BFC" w:rsidP="000232FA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64BFC">
        <w:rPr>
          <w:rFonts w:ascii="Times New Roman" w:hAnsi="Times New Roman" w:cs="Times New Roman"/>
          <w:b/>
          <w:sz w:val="28"/>
          <w:szCs w:val="28"/>
        </w:rPr>
        <w:t>Объем предоставл</w:t>
      </w:r>
      <w:r w:rsidR="004D216C">
        <w:rPr>
          <w:rFonts w:ascii="Times New Roman" w:hAnsi="Times New Roman" w:cs="Times New Roman"/>
          <w:b/>
          <w:sz w:val="28"/>
          <w:szCs w:val="28"/>
        </w:rPr>
        <w:t>енных</w:t>
      </w:r>
      <w:r w:rsidRPr="00364BFC">
        <w:rPr>
          <w:rFonts w:ascii="Times New Roman" w:hAnsi="Times New Roman" w:cs="Times New Roman"/>
          <w:b/>
          <w:sz w:val="28"/>
          <w:szCs w:val="28"/>
        </w:rPr>
        <w:t xml:space="preserve"> социальных услуг</w:t>
      </w:r>
      <w:r w:rsidR="00705D16">
        <w:rPr>
          <w:rFonts w:ascii="Times New Roman" w:hAnsi="Times New Roman" w:cs="Times New Roman"/>
          <w:b/>
          <w:sz w:val="28"/>
          <w:szCs w:val="28"/>
        </w:rPr>
        <w:br/>
        <w:t>ГАУ «Областной центр реабилитации инвалидов»</w:t>
      </w:r>
      <w:r w:rsidR="00A27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AFA">
        <w:rPr>
          <w:rFonts w:ascii="Times New Roman" w:hAnsi="Times New Roman" w:cs="Times New Roman"/>
          <w:sz w:val="28"/>
          <w:szCs w:val="28"/>
        </w:rPr>
        <w:t xml:space="preserve">за </w:t>
      </w:r>
      <w:r w:rsidR="003505AA">
        <w:rPr>
          <w:rFonts w:ascii="Times New Roman" w:hAnsi="Times New Roman" w:cs="Times New Roman"/>
          <w:sz w:val="28"/>
          <w:szCs w:val="28"/>
        </w:rPr>
        <w:t>4</w:t>
      </w:r>
      <w:r w:rsidR="005B2412">
        <w:rPr>
          <w:rFonts w:ascii="Times New Roman" w:hAnsi="Times New Roman" w:cs="Times New Roman"/>
          <w:sz w:val="28"/>
          <w:szCs w:val="28"/>
        </w:rPr>
        <w:t xml:space="preserve"> квартал 2022</w:t>
      </w:r>
      <w:r w:rsidRPr="00364BF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7"/>
        <w:tblW w:w="9918" w:type="dxa"/>
        <w:tblInd w:w="562" w:type="dxa"/>
        <w:tblLook w:val="04A0" w:firstRow="1" w:lastRow="0" w:firstColumn="1" w:lastColumn="0" w:noHBand="0" w:noVBand="1"/>
      </w:tblPr>
      <w:tblGrid>
        <w:gridCol w:w="2830"/>
        <w:gridCol w:w="3402"/>
        <w:gridCol w:w="3686"/>
      </w:tblGrid>
      <w:tr w:rsidR="00364BFC" w14:paraId="4A529CDC" w14:textId="77777777" w:rsidTr="000232FA">
        <w:tc>
          <w:tcPr>
            <w:tcW w:w="2830" w:type="dxa"/>
          </w:tcPr>
          <w:p w14:paraId="43B08968" w14:textId="354CD313" w:rsidR="00364BFC" w:rsidRPr="00F7622D" w:rsidRDefault="00364BFC" w:rsidP="004D2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400F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0F8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D8379B" w14:textId="77777777" w:rsidR="00364BFC" w:rsidRDefault="00364BF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16C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</w:t>
            </w:r>
          </w:p>
          <w:p w14:paraId="5FC5E008" w14:textId="42534058" w:rsidR="004D216C" w:rsidRPr="004D216C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9FA079" w14:textId="77777777" w:rsidR="00400F8E" w:rsidRDefault="00400F8E" w:rsidP="00364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307703" w14:textId="1033A799" w:rsidR="00364BFC" w:rsidRPr="00400F8E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>тационар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3686" w:type="dxa"/>
          </w:tcPr>
          <w:p w14:paraId="64DC36C5" w14:textId="77777777" w:rsidR="00400F8E" w:rsidRDefault="00400F8E" w:rsidP="00364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527B57" w14:textId="397857D0" w:rsidR="00364BFC" w:rsidRPr="00400F8E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полустационарной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луживания</w:t>
            </w:r>
          </w:p>
        </w:tc>
      </w:tr>
      <w:tr w:rsidR="00400F8E" w14:paraId="5DD74C76" w14:textId="77777777" w:rsidTr="00FA7124">
        <w:tc>
          <w:tcPr>
            <w:tcW w:w="2830" w:type="dxa"/>
            <w:vAlign w:val="center"/>
          </w:tcPr>
          <w:p w14:paraId="5E587F42" w14:textId="454D7308" w:rsidR="00400F8E" w:rsidRDefault="00400F8E" w:rsidP="00FA7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за счет б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</w:tc>
        <w:tc>
          <w:tcPr>
            <w:tcW w:w="3402" w:type="dxa"/>
            <w:vAlign w:val="center"/>
          </w:tcPr>
          <w:p w14:paraId="0416F0EE" w14:textId="0B9DAF7D" w:rsidR="00400F8E" w:rsidRPr="003505AA" w:rsidRDefault="003505AA" w:rsidP="00FA71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05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14:paraId="7F2587CA" w14:textId="65692A67" w:rsidR="00400F8E" w:rsidRPr="003505AA" w:rsidRDefault="003505AA" w:rsidP="00FA71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05A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00F8E" w14:paraId="5FBB2DDD" w14:textId="77777777" w:rsidTr="00FA7124">
        <w:tc>
          <w:tcPr>
            <w:tcW w:w="2830" w:type="dxa"/>
            <w:vAlign w:val="center"/>
          </w:tcPr>
          <w:p w14:paraId="279D4347" w14:textId="4742C8F5" w:rsidR="00400F8E" w:rsidRDefault="00400F8E" w:rsidP="00FA7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за счет с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редств физических и юридических лиц</w:t>
            </w:r>
          </w:p>
        </w:tc>
        <w:tc>
          <w:tcPr>
            <w:tcW w:w="3402" w:type="dxa"/>
            <w:vAlign w:val="center"/>
          </w:tcPr>
          <w:p w14:paraId="572AD0A9" w14:textId="2C9248B7" w:rsidR="00400F8E" w:rsidRPr="003505AA" w:rsidRDefault="00FA0486" w:rsidP="00FA71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048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686" w:type="dxa"/>
            <w:vAlign w:val="center"/>
          </w:tcPr>
          <w:p w14:paraId="2093C361" w14:textId="78D98875" w:rsidR="00400F8E" w:rsidRPr="003505AA" w:rsidRDefault="00FA0486" w:rsidP="00FA71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04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61FD" w14:paraId="10A3A3E2" w14:textId="77777777" w:rsidTr="00FA7124">
        <w:tc>
          <w:tcPr>
            <w:tcW w:w="2830" w:type="dxa"/>
            <w:vAlign w:val="center"/>
          </w:tcPr>
          <w:p w14:paraId="2ADB5805" w14:textId="68242AAE" w:rsidR="00C061FD" w:rsidRDefault="00C061FD" w:rsidP="00FA7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чет бюджета Свердловской области и с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редств физических и юридических лиц</w:t>
            </w:r>
          </w:p>
        </w:tc>
        <w:tc>
          <w:tcPr>
            <w:tcW w:w="3402" w:type="dxa"/>
            <w:vAlign w:val="center"/>
          </w:tcPr>
          <w:p w14:paraId="3BCC7E66" w14:textId="1DB7BA0A" w:rsidR="00C061FD" w:rsidRPr="00582949" w:rsidRDefault="00582949" w:rsidP="00FA71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582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695</w:t>
            </w:r>
          </w:p>
        </w:tc>
        <w:tc>
          <w:tcPr>
            <w:tcW w:w="3686" w:type="dxa"/>
            <w:vAlign w:val="center"/>
          </w:tcPr>
          <w:p w14:paraId="2F19ECF1" w14:textId="25DF686D" w:rsidR="00C061FD" w:rsidRPr="003505AA" w:rsidRDefault="003505AA" w:rsidP="00FA71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05AA">
              <w:rPr>
                <w:rFonts w:ascii="Times New Roman" w:hAnsi="Times New Roman" w:cs="Times New Roman"/>
                <w:sz w:val="28"/>
                <w:szCs w:val="28"/>
              </w:rPr>
              <w:t>6180</w:t>
            </w:r>
          </w:p>
        </w:tc>
      </w:tr>
      <w:tr w:rsidR="00C061FD" w14:paraId="359E99B3" w14:textId="77777777" w:rsidTr="00FA7124">
        <w:trPr>
          <w:trHeight w:val="679"/>
        </w:trPr>
        <w:tc>
          <w:tcPr>
            <w:tcW w:w="2830" w:type="dxa"/>
            <w:vAlign w:val="center"/>
          </w:tcPr>
          <w:p w14:paraId="70D2CFC5" w14:textId="4E864095" w:rsidR="00C061FD" w:rsidRPr="000232FA" w:rsidRDefault="00C061FD" w:rsidP="00FA7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vAlign w:val="center"/>
          </w:tcPr>
          <w:p w14:paraId="62799B05" w14:textId="265B2011" w:rsidR="00C061FD" w:rsidRPr="00FA0486" w:rsidRDefault="00582949" w:rsidP="00FA0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2</w:t>
            </w:r>
            <w:r w:rsidR="00FA0486">
              <w:rPr>
                <w:rFonts w:ascii="Times New Roman" w:hAnsi="Times New Roman" w:cs="Times New Roman"/>
                <w:b/>
                <w:sz w:val="28"/>
                <w:szCs w:val="28"/>
              </w:rPr>
              <w:t>777</w:t>
            </w:r>
          </w:p>
        </w:tc>
        <w:tc>
          <w:tcPr>
            <w:tcW w:w="3686" w:type="dxa"/>
            <w:vAlign w:val="center"/>
          </w:tcPr>
          <w:p w14:paraId="6E3D02BA" w14:textId="0A93A990" w:rsidR="00C061FD" w:rsidRPr="003C1B6B" w:rsidRDefault="003C1B6B" w:rsidP="00FA7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300</w:t>
            </w:r>
          </w:p>
        </w:tc>
      </w:tr>
    </w:tbl>
    <w:p w14:paraId="21BA26E4" w14:textId="06FCAB10" w:rsidR="00364BFC" w:rsidRDefault="00364BFC" w:rsidP="005E4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B2B07" w14:textId="77777777" w:rsidR="005E4B2E" w:rsidRDefault="005E4B2E" w:rsidP="005E4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E4B2E" w:rsidSect="000232F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14B36" w14:textId="77777777" w:rsidR="00DE5139" w:rsidRDefault="00DE5139" w:rsidP="00A34556">
      <w:pPr>
        <w:spacing w:after="0" w:line="240" w:lineRule="auto"/>
      </w:pPr>
      <w:r>
        <w:separator/>
      </w:r>
    </w:p>
  </w:endnote>
  <w:endnote w:type="continuationSeparator" w:id="0">
    <w:p w14:paraId="3E98F5BE" w14:textId="77777777" w:rsidR="00DE5139" w:rsidRDefault="00DE5139" w:rsidP="00A3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880F7" w14:textId="77777777" w:rsidR="00DE5139" w:rsidRDefault="00DE5139" w:rsidP="00A34556">
      <w:pPr>
        <w:spacing w:after="0" w:line="240" w:lineRule="auto"/>
      </w:pPr>
      <w:r>
        <w:separator/>
      </w:r>
    </w:p>
  </w:footnote>
  <w:footnote w:type="continuationSeparator" w:id="0">
    <w:p w14:paraId="51013436" w14:textId="77777777" w:rsidR="00DE5139" w:rsidRDefault="00DE5139" w:rsidP="00A34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75"/>
    <w:rsid w:val="0001487B"/>
    <w:rsid w:val="00015796"/>
    <w:rsid w:val="000232FA"/>
    <w:rsid w:val="000C5105"/>
    <w:rsid w:val="000D682C"/>
    <w:rsid w:val="000E749C"/>
    <w:rsid w:val="000F1A61"/>
    <w:rsid w:val="00131E6D"/>
    <w:rsid w:val="00162E23"/>
    <w:rsid w:val="001949A8"/>
    <w:rsid w:val="001A267A"/>
    <w:rsid w:val="00244541"/>
    <w:rsid w:val="00273C0B"/>
    <w:rsid w:val="002746CD"/>
    <w:rsid w:val="002A33F7"/>
    <w:rsid w:val="002E4110"/>
    <w:rsid w:val="002E70CE"/>
    <w:rsid w:val="0032000D"/>
    <w:rsid w:val="00330B25"/>
    <w:rsid w:val="00337AD4"/>
    <w:rsid w:val="003505AA"/>
    <w:rsid w:val="00364BFC"/>
    <w:rsid w:val="00383616"/>
    <w:rsid w:val="00383A89"/>
    <w:rsid w:val="003C1B6B"/>
    <w:rsid w:val="003C6277"/>
    <w:rsid w:val="00400F8E"/>
    <w:rsid w:val="00412A75"/>
    <w:rsid w:val="0041577E"/>
    <w:rsid w:val="004477C8"/>
    <w:rsid w:val="00480E94"/>
    <w:rsid w:val="004C5ECF"/>
    <w:rsid w:val="004C72EC"/>
    <w:rsid w:val="004D216C"/>
    <w:rsid w:val="004F5FD0"/>
    <w:rsid w:val="004F6AC9"/>
    <w:rsid w:val="004F7C7C"/>
    <w:rsid w:val="00572D29"/>
    <w:rsid w:val="005808F0"/>
    <w:rsid w:val="00582949"/>
    <w:rsid w:val="005A5325"/>
    <w:rsid w:val="005B2412"/>
    <w:rsid w:val="005C2196"/>
    <w:rsid w:val="005E4B2E"/>
    <w:rsid w:val="00622D5C"/>
    <w:rsid w:val="006762A5"/>
    <w:rsid w:val="006E736A"/>
    <w:rsid w:val="00705D16"/>
    <w:rsid w:val="00732CA1"/>
    <w:rsid w:val="00760AA2"/>
    <w:rsid w:val="00782A49"/>
    <w:rsid w:val="00846919"/>
    <w:rsid w:val="00857F86"/>
    <w:rsid w:val="008B247A"/>
    <w:rsid w:val="00917385"/>
    <w:rsid w:val="0096438E"/>
    <w:rsid w:val="009A1179"/>
    <w:rsid w:val="009C69C7"/>
    <w:rsid w:val="00A273B7"/>
    <w:rsid w:val="00A34556"/>
    <w:rsid w:val="00AA3AFA"/>
    <w:rsid w:val="00AD0F30"/>
    <w:rsid w:val="00B052ED"/>
    <w:rsid w:val="00B6436E"/>
    <w:rsid w:val="00B732D9"/>
    <w:rsid w:val="00B848AF"/>
    <w:rsid w:val="00B902DB"/>
    <w:rsid w:val="00BE5996"/>
    <w:rsid w:val="00BF4B17"/>
    <w:rsid w:val="00C04126"/>
    <w:rsid w:val="00C061FD"/>
    <w:rsid w:val="00C61CDC"/>
    <w:rsid w:val="00C80D90"/>
    <w:rsid w:val="00CA3751"/>
    <w:rsid w:val="00D50A86"/>
    <w:rsid w:val="00D62B57"/>
    <w:rsid w:val="00D7588A"/>
    <w:rsid w:val="00DC4EA6"/>
    <w:rsid w:val="00DD5818"/>
    <w:rsid w:val="00DE5139"/>
    <w:rsid w:val="00F33C25"/>
    <w:rsid w:val="00F3663A"/>
    <w:rsid w:val="00F5009C"/>
    <w:rsid w:val="00F7622D"/>
    <w:rsid w:val="00F81DC0"/>
    <w:rsid w:val="00FA0486"/>
    <w:rsid w:val="00FA3D14"/>
    <w:rsid w:val="00FA7124"/>
    <w:rsid w:val="00FF48A8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92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556"/>
  </w:style>
  <w:style w:type="paragraph" w:styleId="a5">
    <w:name w:val="footer"/>
    <w:basedOn w:val="a"/>
    <w:link w:val="a6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56"/>
  </w:style>
  <w:style w:type="table" w:styleId="a7">
    <w:name w:val="Table Grid"/>
    <w:basedOn w:val="a1"/>
    <w:uiPriority w:val="39"/>
    <w:rsid w:val="00A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556"/>
  </w:style>
  <w:style w:type="paragraph" w:styleId="a5">
    <w:name w:val="footer"/>
    <w:basedOn w:val="a"/>
    <w:link w:val="a6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56"/>
  </w:style>
  <w:style w:type="table" w:styleId="a7">
    <w:name w:val="Table Grid"/>
    <w:basedOn w:val="a1"/>
    <w:uiPriority w:val="39"/>
    <w:rsid w:val="00A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1630-A138-4784-BC02-EA9A92FF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Леонидовна Каргапольцева</cp:lastModifiedBy>
  <cp:revision>2</cp:revision>
  <dcterms:created xsi:type="dcterms:W3CDTF">2023-01-11T07:04:00Z</dcterms:created>
  <dcterms:modified xsi:type="dcterms:W3CDTF">2023-01-11T07:04:00Z</dcterms:modified>
</cp:coreProperties>
</file>